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D6" w:rsidRPr="00FA0C89" w:rsidRDefault="008D13D6" w:rsidP="008D13D6">
      <w:pPr>
        <w:jc w:val="center"/>
        <w:rPr>
          <w:rStyle w:val="a4"/>
        </w:rPr>
      </w:pPr>
    </w:p>
    <w:p w:rsidR="008D13D6" w:rsidRPr="00F71B60" w:rsidRDefault="008D13D6" w:rsidP="008D13D6">
      <w:pPr>
        <w:jc w:val="center"/>
        <w:rPr>
          <w:b/>
          <w:sz w:val="28"/>
          <w:szCs w:val="28"/>
        </w:rPr>
      </w:pPr>
      <w:r w:rsidRPr="00F71B60">
        <w:rPr>
          <w:b/>
          <w:sz w:val="28"/>
          <w:szCs w:val="28"/>
        </w:rPr>
        <w:t>РАЗДЕЛ 3. СВЕДЕНИЯ О МУНИЦИПАЛЬНЫХ УЧРЕЖДЕНИЯХ МУНИЦИПАЛЬНОГО ОБРАЗОВАНИЯ</w:t>
      </w:r>
    </w:p>
    <w:p w:rsidR="008D13D6" w:rsidRPr="00F71B60" w:rsidRDefault="00B14BC2" w:rsidP="008D13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КЕДЕМОНОВСКОГО</w:t>
      </w:r>
      <w:r w:rsidR="00E6730D" w:rsidRPr="00F71B60">
        <w:rPr>
          <w:b/>
          <w:sz w:val="28"/>
          <w:szCs w:val="28"/>
        </w:rPr>
        <w:t xml:space="preserve"> СЕЛЬСКОГО ПОСЕЛЕНИЯ НЕКЛИНОВСКОГО РАЙОНА РОСТОВСК</w:t>
      </w:r>
      <w:r w:rsidR="002A2509">
        <w:rPr>
          <w:b/>
          <w:sz w:val="28"/>
          <w:szCs w:val="28"/>
        </w:rPr>
        <w:t xml:space="preserve">ОЙ ОБЛАСТИ по состоянию на </w:t>
      </w:r>
      <w:r w:rsidR="00192DDD">
        <w:rPr>
          <w:b/>
          <w:sz w:val="28"/>
          <w:szCs w:val="28"/>
        </w:rPr>
        <w:t>01</w:t>
      </w:r>
      <w:r w:rsidR="002A2509">
        <w:rPr>
          <w:b/>
          <w:sz w:val="28"/>
          <w:szCs w:val="28"/>
        </w:rPr>
        <w:t>.</w:t>
      </w:r>
      <w:r w:rsidR="00260BC7">
        <w:rPr>
          <w:b/>
          <w:sz w:val="28"/>
          <w:szCs w:val="28"/>
        </w:rPr>
        <w:t>06</w:t>
      </w:r>
      <w:r w:rsidR="00E6730D" w:rsidRPr="00F71B60">
        <w:rPr>
          <w:b/>
          <w:sz w:val="28"/>
          <w:szCs w:val="28"/>
        </w:rPr>
        <w:t>.20</w:t>
      </w:r>
      <w:r w:rsidR="00192DDD">
        <w:rPr>
          <w:b/>
          <w:sz w:val="28"/>
          <w:szCs w:val="28"/>
        </w:rPr>
        <w:t>2</w:t>
      </w:r>
      <w:r w:rsidR="00260BC7">
        <w:rPr>
          <w:b/>
          <w:sz w:val="28"/>
          <w:szCs w:val="28"/>
        </w:rPr>
        <w:t>2</w:t>
      </w:r>
      <w:r w:rsidR="00E6730D" w:rsidRPr="00F71B60">
        <w:rPr>
          <w:b/>
          <w:sz w:val="28"/>
          <w:szCs w:val="28"/>
        </w:rPr>
        <w:t xml:space="preserve"> г.</w:t>
      </w:r>
    </w:p>
    <w:p w:rsidR="008D13D6" w:rsidRDefault="008D13D6" w:rsidP="008D13D6"/>
    <w:tbl>
      <w:tblPr>
        <w:tblStyle w:val="a3"/>
        <w:tblpPr w:leftFromText="180" w:rightFromText="180" w:vertAnchor="page" w:horzAnchor="margin" w:tblpXSpec="center" w:tblpY="1620"/>
        <w:tblW w:w="14344" w:type="dxa"/>
        <w:tblLayout w:type="fixed"/>
        <w:tblLook w:val="01E0"/>
      </w:tblPr>
      <w:tblGrid>
        <w:gridCol w:w="648"/>
        <w:gridCol w:w="3240"/>
        <w:gridCol w:w="1980"/>
        <w:gridCol w:w="2160"/>
        <w:gridCol w:w="1980"/>
        <w:gridCol w:w="2160"/>
        <w:gridCol w:w="2176"/>
      </w:tblGrid>
      <w:tr w:rsidR="008D13D6" w:rsidTr="004103CA">
        <w:trPr>
          <w:trHeight w:val="345"/>
        </w:trPr>
        <w:tc>
          <w:tcPr>
            <w:tcW w:w="648" w:type="dxa"/>
            <w:vMerge w:val="restart"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 xml:space="preserve">№ </w:t>
            </w:r>
            <w:proofErr w:type="spellStart"/>
            <w:r w:rsidRPr="008D13D6">
              <w:rPr>
                <w:sz w:val="22"/>
                <w:szCs w:val="22"/>
              </w:rPr>
              <w:t>п\</w:t>
            </w:r>
            <w:proofErr w:type="gramStart"/>
            <w:r w:rsidRPr="008D13D6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240" w:type="dxa"/>
            <w:vMerge w:val="restart"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Полное наименование</w:t>
            </w:r>
          </w:p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и организационно-правовая форма юридического лица</w:t>
            </w:r>
          </w:p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Адрес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(местонахождение)</w:t>
            </w:r>
          </w:p>
        </w:tc>
        <w:tc>
          <w:tcPr>
            <w:tcW w:w="2160" w:type="dxa"/>
            <w:vMerge w:val="restart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ОГРН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и дата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государственной</w:t>
            </w:r>
          </w:p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регистрации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Сведения о</w:t>
            </w:r>
          </w:p>
        </w:tc>
        <w:tc>
          <w:tcPr>
            <w:tcW w:w="2176" w:type="dxa"/>
            <w:vMerge w:val="restart"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Среднесписочная численность работников</w:t>
            </w:r>
          </w:p>
        </w:tc>
      </w:tr>
      <w:tr w:rsidR="008D13D6" w:rsidTr="004103CA">
        <w:trPr>
          <w:trHeight w:val="555"/>
        </w:trPr>
        <w:tc>
          <w:tcPr>
            <w:tcW w:w="648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8D13D6" w:rsidRPr="008D13D6" w:rsidRDefault="008D13D6" w:rsidP="004103CA">
            <w:pPr>
              <w:jc w:val="both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балансовой</w:t>
            </w:r>
          </w:p>
          <w:p w:rsidR="008D13D6" w:rsidRPr="008D13D6" w:rsidRDefault="008D13D6" w:rsidP="004103CA">
            <w:pPr>
              <w:jc w:val="both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стоимости</w:t>
            </w:r>
          </w:p>
          <w:p w:rsidR="008D13D6" w:rsidRPr="008D13D6" w:rsidRDefault="008D13D6" w:rsidP="004103CA">
            <w:pPr>
              <w:jc w:val="both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основных средств (фондов) (</w:t>
            </w:r>
            <w:proofErr w:type="spellStart"/>
            <w:r w:rsidRPr="008D13D6">
              <w:rPr>
                <w:sz w:val="22"/>
                <w:szCs w:val="22"/>
              </w:rPr>
              <w:t>руб</w:t>
            </w:r>
            <w:proofErr w:type="spellEnd"/>
            <w:r w:rsidRPr="008D13D6">
              <w:rPr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bottom w:val="nil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остаточной стоимости основных средств (фондов) (</w:t>
            </w:r>
            <w:proofErr w:type="spellStart"/>
            <w:r w:rsidRPr="008D13D6">
              <w:rPr>
                <w:sz w:val="22"/>
                <w:szCs w:val="22"/>
              </w:rPr>
              <w:t>руб</w:t>
            </w:r>
            <w:proofErr w:type="spellEnd"/>
            <w:r w:rsidRPr="008D13D6">
              <w:rPr>
                <w:sz w:val="22"/>
                <w:szCs w:val="22"/>
              </w:rPr>
              <w:t>)</w:t>
            </w:r>
          </w:p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</w:tr>
      <w:tr w:rsidR="008D13D6" w:rsidTr="004103CA">
        <w:trPr>
          <w:trHeight w:val="360"/>
        </w:trPr>
        <w:tc>
          <w:tcPr>
            <w:tcW w:w="648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</w:tr>
      <w:tr w:rsidR="008D13D6" w:rsidTr="004103CA">
        <w:trPr>
          <w:trHeight w:val="70"/>
        </w:trPr>
        <w:tc>
          <w:tcPr>
            <w:tcW w:w="648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right w:val="single" w:sz="4" w:space="0" w:color="auto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8D13D6" w:rsidRPr="008D13D6" w:rsidRDefault="008D13D6" w:rsidP="004103CA">
            <w:pPr>
              <w:rPr>
                <w:sz w:val="22"/>
                <w:szCs w:val="22"/>
              </w:rPr>
            </w:pPr>
          </w:p>
        </w:tc>
      </w:tr>
      <w:tr w:rsidR="008D13D6" w:rsidTr="004103CA">
        <w:trPr>
          <w:trHeight w:val="468"/>
        </w:trPr>
        <w:tc>
          <w:tcPr>
            <w:tcW w:w="648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6</w:t>
            </w:r>
          </w:p>
        </w:tc>
        <w:tc>
          <w:tcPr>
            <w:tcW w:w="2176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7</w:t>
            </w:r>
          </w:p>
        </w:tc>
      </w:tr>
      <w:tr w:rsidR="008D13D6" w:rsidTr="004103CA">
        <w:trPr>
          <w:trHeight w:val="468"/>
        </w:trPr>
        <w:tc>
          <w:tcPr>
            <w:tcW w:w="648" w:type="dxa"/>
          </w:tcPr>
          <w:p w:rsidR="008D13D6" w:rsidRPr="008D13D6" w:rsidRDefault="008D13D6" w:rsidP="004103CA">
            <w:pPr>
              <w:jc w:val="center"/>
              <w:rPr>
                <w:sz w:val="22"/>
                <w:szCs w:val="22"/>
              </w:rPr>
            </w:pPr>
            <w:r w:rsidRPr="008D13D6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180135" w:rsidRDefault="00180135" w:rsidP="001801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ля в размере 4% от уставного капита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 ОО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"Межмуниципальны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клинов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одопровод" уставной капитал 3,5 млн.р.</w:t>
            </w:r>
          </w:p>
          <w:p w:rsidR="008D13D6" w:rsidRPr="008D13D6" w:rsidRDefault="007F3257" w:rsidP="004103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40т.р.)</w:t>
            </w:r>
          </w:p>
        </w:tc>
        <w:tc>
          <w:tcPr>
            <w:tcW w:w="1980" w:type="dxa"/>
          </w:tcPr>
          <w:p w:rsidR="008D13D6" w:rsidRDefault="00F71B60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товская область </w:t>
            </w:r>
          </w:p>
          <w:p w:rsidR="00F71B60" w:rsidRPr="008D13D6" w:rsidRDefault="00F71B60" w:rsidP="004103C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кли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йон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,пер.Межевой</w:t>
            </w:r>
            <w:proofErr w:type="spellEnd"/>
            <w:r>
              <w:rPr>
                <w:sz w:val="22"/>
                <w:szCs w:val="22"/>
              </w:rPr>
              <w:t>, 12</w:t>
            </w:r>
          </w:p>
        </w:tc>
        <w:tc>
          <w:tcPr>
            <w:tcW w:w="2160" w:type="dxa"/>
          </w:tcPr>
          <w:p w:rsidR="008D13D6" w:rsidRPr="008D13D6" w:rsidRDefault="00F71B60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8D13D6" w:rsidRPr="008D13D6" w:rsidRDefault="00F71B60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60" w:type="dxa"/>
          </w:tcPr>
          <w:p w:rsidR="008D13D6" w:rsidRPr="008D13D6" w:rsidRDefault="00F71B60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76" w:type="dxa"/>
          </w:tcPr>
          <w:p w:rsidR="008D13D6" w:rsidRPr="008D13D6" w:rsidRDefault="00F71B60" w:rsidP="00410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</w:tr>
    </w:tbl>
    <w:p w:rsidR="008D13D6" w:rsidRDefault="008D13D6" w:rsidP="008D13D6"/>
    <w:p w:rsidR="00302127" w:rsidRDefault="00302127"/>
    <w:sectPr w:rsidR="00302127" w:rsidSect="00545525">
      <w:type w:val="oddPage"/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13D6"/>
    <w:rsid w:val="000066F7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3B71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67FE"/>
    <w:rsid w:val="00036AB1"/>
    <w:rsid w:val="00037BCF"/>
    <w:rsid w:val="000416CB"/>
    <w:rsid w:val="000426E4"/>
    <w:rsid w:val="0004433C"/>
    <w:rsid w:val="00046E74"/>
    <w:rsid w:val="00047573"/>
    <w:rsid w:val="0005074C"/>
    <w:rsid w:val="00052666"/>
    <w:rsid w:val="00053E04"/>
    <w:rsid w:val="00053E25"/>
    <w:rsid w:val="00054E12"/>
    <w:rsid w:val="0005502A"/>
    <w:rsid w:val="00055787"/>
    <w:rsid w:val="00056191"/>
    <w:rsid w:val="000563CC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E3B"/>
    <w:rsid w:val="00067197"/>
    <w:rsid w:val="000676BF"/>
    <w:rsid w:val="00067811"/>
    <w:rsid w:val="00067E0A"/>
    <w:rsid w:val="00070800"/>
    <w:rsid w:val="00070C4C"/>
    <w:rsid w:val="000722F6"/>
    <w:rsid w:val="00072609"/>
    <w:rsid w:val="00072C1F"/>
    <w:rsid w:val="00073A0D"/>
    <w:rsid w:val="00073ACB"/>
    <w:rsid w:val="00075925"/>
    <w:rsid w:val="00076AC3"/>
    <w:rsid w:val="0007751D"/>
    <w:rsid w:val="000775B0"/>
    <w:rsid w:val="00077B5B"/>
    <w:rsid w:val="000808BC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22E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D2F"/>
    <w:rsid w:val="000E13A2"/>
    <w:rsid w:val="000E1449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FB9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EE8"/>
    <w:rsid w:val="0011038A"/>
    <w:rsid w:val="0011339C"/>
    <w:rsid w:val="00114A6E"/>
    <w:rsid w:val="0011503F"/>
    <w:rsid w:val="0011546E"/>
    <w:rsid w:val="00115549"/>
    <w:rsid w:val="00116024"/>
    <w:rsid w:val="00116C19"/>
    <w:rsid w:val="0011762E"/>
    <w:rsid w:val="00117F0D"/>
    <w:rsid w:val="0012115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6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135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451B"/>
    <w:rsid w:val="0018497D"/>
    <w:rsid w:val="00184B25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2DDD"/>
    <w:rsid w:val="00193920"/>
    <w:rsid w:val="00194B95"/>
    <w:rsid w:val="00195540"/>
    <w:rsid w:val="00195880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706F"/>
    <w:rsid w:val="001E72E8"/>
    <w:rsid w:val="001E73C3"/>
    <w:rsid w:val="001E7759"/>
    <w:rsid w:val="001E7973"/>
    <w:rsid w:val="001E7B20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4092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309D"/>
    <w:rsid w:val="002230FF"/>
    <w:rsid w:val="0022468F"/>
    <w:rsid w:val="0022473C"/>
    <w:rsid w:val="002247CC"/>
    <w:rsid w:val="00227E07"/>
    <w:rsid w:val="002314C4"/>
    <w:rsid w:val="00231C8C"/>
    <w:rsid w:val="00232743"/>
    <w:rsid w:val="00232D27"/>
    <w:rsid w:val="002330AB"/>
    <w:rsid w:val="00233413"/>
    <w:rsid w:val="002354DF"/>
    <w:rsid w:val="00235A12"/>
    <w:rsid w:val="00235D3E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0BC7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D7"/>
    <w:rsid w:val="00297FBD"/>
    <w:rsid w:val="002A011E"/>
    <w:rsid w:val="002A03BE"/>
    <w:rsid w:val="002A0CCA"/>
    <w:rsid w:val="002A1FDD"/>
    <w:rsid w:val="002A2509"/>
    <w:rsid w:val="002A2DAB"/>
    <w:rsid w:val="002A2DF8"/>
    <w:rsid w:val="002A3F78"/>
    <w:rsid w:val="002A412E"/>
    <w:rsid w:val="002A43E6"/>
    <w:rsid w:val="002A4BF6"/>
    <w:rsid w:val="002A5A48"/>
    <w:rsid w:val="002A61D6"/>
    <w:rsid w:val="002A6568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30C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46B0"/>
    <w:rsid w:val="00364C44"/>
    <w:rsid w:val="003654B2"/>
    <w:rsid w:val="00365E47"/>
    <w:rsid w:val="00367454"/>
    <w:rsid w:val="00367B13"/>
    <w:rsid w:val="00370030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3C01"/>
    <w:rsid w:val="003840FF"/>
    <w:rsid w:val="003850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E15"/>
    <w:rsid w:val="00392894"/>
    <w:rsid w:val="003930A8"/>
    <w:rsid w:val="00395587"/>
    <w:rsid w:val="00395B6A"/>
    <w:rsid w:val="003A106F"/>
    <w:rsid w:val="003A192A"/>
    <w:rsid w:val="003A1F58"/>
    <w:rsid w:val="003A2C7A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EC5"/>
    <w:rsid w:val="003C6322"/>
    <w:rsid w:val="003C65D1"/>
    <w:rsid w:val="003C6640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73DA"/>
    <w:rsid w:val="003F1150"/>
    <w:rsid w:val="003F337C"/>
    <w:rsid w:val="003F3998"/>
    <w:rsid w:val="003F3EFD"/>
    <w:rsid w:val="003F46C2"/>
    <w:rsid w:val="003F5373"/>
    <w:rsid w:val="003F5C5B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BB9"/>
    <w:rsid w:val="00453CAE"/>
    <w:rsid w:val="0045410B"/>
    <w:rsid w:val="004542FA"/>
    <w:rsid w:val="00454436"/>
    <w:rsid w:val="00454D5C"/>
    <w:rsid w:val="004551EB"/>
    <w:rsid w:val="00455ABA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421"/>
    <w:rsid w:val="004645A7"/>
    <w:rsid w:val="0046490B"/>
    <w:rsid w:val="00464B4F"/>
    <w:rsid w:val="00466861"/>
    <w:rsid w:val="004678A3"/>
    <w:rsid w:val="00471721"/>
    <w:rsid w:val="00472644"/>
    <w:rsid w:val="0047277B"/>
    <w:rsid w:val="00472E09"/>
    <w:rsid w:val="00473C8D"/>
    <w:rsid w:val="00473F0D"/>
    <w:rsid w:val="00475130"/>
    <w:rsid w:val="0047554A"/>
    <w:rsid w:val="004769AD"/>
    <w:rsid w:val="00477FD9"/>
    <w:rsid w:val="0048000A"/>
    <w:rsid w:val="00480190"/>
    <w:rsid w:val="0048055B"/>
    <w:rsid w:val="00481271"/>
    <w:rsid w:val="004848F7"/>
    <w:rsid w:val="00485651"/>
    <w:rsid w:val="00485C9E"/>
    <w:rsid w:val="00485D48"/>
    <w:rsid w:val="00486ABD"/>
    <w:rsid w:val="00486DC8"/>
    <w:rsid w:val="00487BA0"/>
    <w:rsid w:val="004913BB"/>
    <w:rsid w:val="004913F7"/>
    <w:rsid w:val="0049381E"/>
    <w:rsid w:val="0049476C"/>
    <w:rsid w:val="00494ADE"/>
    <w:rsid w:val="00494B48"/>
    <w:rsid w:val="0049571F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3F2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40CD"/>
    <w:rsid w:val="005047A7"/>
    <w:rsid w:val="0050486C"/>
    <w:rsid w:val="00507667"/>
    <w:rsid w:val="005076B3"/>
    <w:rsid w:val="00510275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4EC8"/>
    <w:rsid w:val="00514F8D"/>
    <w:rsid w:val="00514F93"/>
    <w:rsid w:val="005165E5"/>
    <w:rsid w:val="005165FE"/>
    <w:rsid w:val="00517267"/>
    <w:rsid w:val="0052032A"/>
    <w:rsid w:val="005205D2"/>
    <w:rsid w:val="00520B31"/>
    <w:rsid w:val="0052163C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69AE"/>
    <w:rsid w:val="00547441"/>
    <w:rsid w:val="005477BA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686D"/>
    <w:rsid w:val="00560260"/>
    <w:rsid w:val="00560DA4"/>
    <w:rsid w:val="00561C6C"/>
    <w:rsid w:val="00561D29"/>
    <w:rsid w:val="00562C27"/>
    <w:rsid w:val="00562CE9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34E"/>
    <w:rsid w:val="00574146"/>
    <w:rsid w:val="005741EC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EE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3982"/>
    <w:rsid w:val="005A421F"/>
    <w:rsid w:val="005A434E"/>
    <w:rsid w:val="005A4DEC"/>
    <w:rsid w:val="005A7F61"/>
    <w:rsid w:val="005B135B"/>
    <w:rsid w:val="005B1B20"/>
    <w:rsid w:val="005B1BEB"/>
    <w:rsid w:val="005B2402"/>
    <w:rsid w:val="005B303B"/>
    <w:rsid w:val="005B30BF"/>
    <w:rsid w:val="005B34C8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C602B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2F7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30430"/>
    <w:rsid w:val="00630B72"/>
    <w:rsid w:val="00631E4E"/>
    <w:rsid w:val="00632A45"/>
    <w:rsid w:val="00632A6D"/>
    <w:rsid w:val="00632C62"/>
    <w:rsid w:val="00632C92"/>
    <w:rsid w:val="00633F35"/>
    <w:rsid w:val="0063560D"/>
    <w:rsid w:val="00635AF9"/>
    <w:rsid w:val="00635B0C"/>
    <w:rsid w:val="00635EA3"/>
    <w:rsid w:val="00636232"/>
    <w:rsid w:val="00636699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70B"/>
    <w:rsid w:val="006827AF"/>
    <w:rsid w:val="00682890"/>
    <w:rsid w:val="00682A0B"/>
    <w:rsid w:val="00682CE8"/>
    <w:rsid w:val="006849FA"/>
    <w:rsid w:val="00685A72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485"/>
    <w:rsid w:val="006A3790"/>
    <w:rsid w:val="006A37B8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5AA7"/>
    <w:rsid w:val="006B5F80"/>
    <w:rsid w:val="006B62BD"/>
    <w:rsid w:val="006B7617"/>
    <w:rsid w:val="006B7E53"/>
    <w:rsid w:val="006C091E"/>
    <w:rsid w:val="006C1E4F"/>
    <w:rsid w:val="006C2217"/>
    <w:rsid w:val="006C2568"/>
    <w:rsid w:val="006C2D84"/>
    <w:rsid w:val="006C301B"/>
    <w:rsid w:val="006C3596"/>
    <w:rsid w:val="006C44F2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89E"/>
    <w:rsid w:val="00712E1F"/>
    <w:rsid w:val="007136FC"/>
    <w:rsid w:val="00715D14"/>
    <w:rsid w:val="00717A22"/>
    <w:rsid w:val="00720D1E"/>
    <w:rsid w:val="00720D5E"/>
    <w:rsid w:val="007216EA"/>
    <w:rsid w:val="00721E13"/>
    <w:rsid w:val="007221B4"/>
    <w:rsid w:val="00723A68"/>
    <w:rsid w:val="00723DFF"/>
    <w:rsid w:val="00724531"/>
    <w:rsid w:val="007250D9"/>
    <w:rsid w:val="00725C63"/>
    <w:rsid w:val="00725D7A"/>
    <w:rsid w:val="007269D6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128D"/>
    <w:rsid w:val="00761BDA"/>
    <w:rsid w:val="00761D54"/>
    <w:rsid w:val="00761D73"/>
    <w:rsid w:val="0076214D"/>
    <w:rsid w:val="007624F9"/>
    <w:rsid w:val="00762874"/>
    <w:rsid w:val="007637C8"/>
    <w:rsid w:val="00763F2E"/>
    <w:rsid w:val="00765012"/>
    <w:rsid w:val="00765227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D86"/>
    <w:rsid w:val="00776F4B"/>
    <w:rsid w:val="00777765"/>
    <w:rsid w:val="00780147"/>
    <w:rsid w:val="00780716"/>
    <w:rsid w:val="00781129"/>
    <w:rsid w:val="00781B48"/>
    <w:rsid w:val="00782559"/>
    <w:rsid w:val="0078352E"/>
    <w:rsid w:val="00783D33"/>
    <w:rsid w:val="00786232"/>
    <w:rsid w:val="00790026"/>
    <w:rsid w:val="00790309"/>
    <w:rsid w:val="00791638"/>
    <w:rsid w:val="00791E56"/>
    <w:rsid w:val="00792FC2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7481"/>
    <w:rsid w:val="007C7B8C"/>
    <w:rsid w:val="007D02C2"/>
    <w:rsid w:val="007D1125"/>
    <w:rsid w:val="007D19CA"/>
    <w:rsid w:val="007D1A75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B60"/>
    <w:rsid w:val="007F3257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5089"/>
    <w:rsid w:val="0080525B"/>
    <w:rsid w:val="008075AC"/>
    <w:rsid w:val="00807AD2"/>
    <w:rsid w:val="008100CE"/>
    <w:rsid w:val="00810390"/>
    <w:rsid w:val="008107CE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C"/>
    <w:rsid w:val="00836E35"/>
    <w:rsid w:val="008429BF"/>
    <w:rsid w:val="00843074"/>
    <w:rsid w:val="00843446"/>
    <w:rsid w:val="008434FD"/>
    <w:rsid w:val="008439F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4958"/>
    <w:rsid w:val="00854F62"/>
    <w:rsid w:val="00855572"/>
    <w:rsid w:val="008558F8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B7E"/>
    <w:rsid w:val="008B4C00"/>
    <w:rsid w:val="008B4CCB"/>
    <w:rsid w:val="008B4F59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3008"/>
    <w:rsid w:val="008C3029"/>
    <w:rsid w:val="008C363C"/>
    <w:rsid w:val="008C5C1C"/>
    <w:rsid w:val="008C5F8A"/>
    <w:rsid w:val="008C64EA"/>
    <w:rsid w:val="008D01BC"/>
    <w:rsid w:val="008D05C8"/>
    <w:rsid w:val="008D13D6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B"/>
    <w:rsid w:val="008F73F1"/>
    <w:rsid w:val="008F75EB"/>
    <w:rsid w:val="008F7E1C"/>
    <w:rsid w:val="00900851"/>
    <w:rsid w:val="00900C30"/>
    <w:rsid w:val="00901331"/>
    <w:rsid w:val="00901663"/>
    <w:rsid w:val="00901A3F"/>
    <w:rsid w:val="009026BD"/>
    <w:rsid w:val="009040E5"/>
    <w:rsid w:val="00904562"/>
    <w:rsid w:val="00906AD8"/>
    <w:rsid w:val="0090755C"/>
    <w:rsid w:val="009107BF"/>
    <w:rsid w:val="00913AA9"/>
    <w:rsid w:val="009143A1"/>
    <w:rsid w:val="00914649"/>
    <w:rsid w:val="00916353"/>
    <w:rsid w:val="0091656C"/>
    <w:rsid w:val="00916D25"/>
    <w:rsid w:val="00920204"/>
    <w:rsid w:val="00921E2E"/>
    <w:rsid w:val="0092246E"/>
    <w:rsid w:val="009245ED"/>
    <w:rsid w:val="00925B74"/>
    <w:rsid w:val="009269D0"/>
    <w:rsid w:val="00926ECC"/>
    <w:rsid w:val="009270BB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2103"/>
    <w:rsid w:val="009F39AC"/>
    <w:rsid w:val="009F4399"/>
    <w:rsid w:val="009F445E"/>
    <w:rsid w:val="009F48C2"/>
    <w:rsid w:val="009F4DB6"/>
    <w:rsid w:val="009F6208"/>
    <w:rsid w:val="009F65C4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928"/>
    <w:rsid w:val="00A6116B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115D"/>
    <w:rsid w:val="00AA2866"/>
    <w:rsid w:val="00AA3109"/>
    <w:rsid w:val="00AA3B32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B6B"/>
    <w:rsid w:val="00AB403D"/>
    <w:rsid w:val="00AB441E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4BC2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6E9"/>
    <w:rsid w:val="00B22195"/>
    <w:rsid w:val="00B2282B"/>
    <w:rsid w:val="00B22CF2"/>
    <w:rsid w:val="00B2388A"/>
    <w:rsid w:val="00B24435"/>
    <w:rsid w:val="00B2465F"/>
    <w:rsid w:val="00B250A3"/>
    <w:rsid w:val="00B25141"/>
    <w:rsid w:val="00B259FC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372F5"/>
    <w:rsid w:val="00B40352"/>
    <w:rsid w:val="00B4145B"/>
    <w:rsid w:val="00B4146A"/>
    <w:rsid w:val="00B41BE6"/>
    <w:rsid w:val="00B41EAE"/>
    <w:rsid w:val="00B41EB5"/>
    <w:rsid w:val="00B42215"/>
    <w:rsid w:val="00B43DE1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2F1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A7F74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9C9"/>
    <w:rsid w:val="00BE4E8F"/>
    <w:rsid w:val="00BE60D1"/>
    <w:rsid w:val="00BE67C1"/>
    <w:rsid w:val="00BE7665"/>
    <w:rsid w:val="00BE78BE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7642"/>
    <w:rsid w:val="00C007C6"/>
    <w:rsid w:val="00C0088E"/>
    <w:rsid w:val="00C00A3C"/>
    <w:rsid w:val="00C01053"/>
    <w:rsid w:val="00C0310D"/>
    <w:rsid w:val="00C0314C"/>
    <w:rsid w:val="00C034C4"/>
    <w:rsid w:val="00C038AD"/>
    <w:rsid w:val="00C056F7"/>
    <w:rsid w:val="00C0582D"/>
    <w:rsid w:val="00C062E9"/>
    <w:rsid w:val="00C06AF6"/>
    <w:rsid w:val="00C07AD4"/>
    <w:rsid w:val="00C114C7"/>
    <w:rsid w:val="00C115CA"/>
    <w:rsid w:val="00C115D1"/>
    <w:rsid w:val="00C11E1A"/>
    <w:rsid w:val="00C126A9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121B"/>
    <w:rsid w:val="00C2134B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D18"/>
    <w:rsid w:val="00C353B5"/>
    <w:rsid w:val="00C356D2"/>
    <w:rsid w:val="00C3614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D14"/>
    <w:rsid w:val="00C72E89"/>
    <w:rsid w:val="00C72EBF"/>
    <w:rsid w:val="00C72FDE"/>
    <w:rsid w:val="00C73E14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03DF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73C2"/>
    <w:rsid w:val="00CE7690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5AF3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4D70"/>
    <w:rsid w:val="00D2506D"/>
    <w:rsid w:val="00D25DE1"/>
    <w:rsid w:val="00D263EC"/>
    <w:rsid w:val="00D27212"/>
    <w:rsid w:val="00D27AFA"/>
    <w:rsid w:val="00D27B03"/>
    <w:rsid w:val="00D27C8E"/>
    <w:rsid w:val="00D30138"/>
    <w:rsid w:val="00D30DCB"/>
    <w:rsid w:val="00D31064"/>
    <w:rsid w:val="00D31E61"/>
    <w:rsid w:val="00D32590"/>
    <w:rsid w:val="00D32656"/>
    <w:rsid w:val="00D326FB"/>
    <w:rsid w:val="00D33507"/>
    <w:rsid w:val="00D343F3"/>
    <w:rsid w:val="00D377C3"/>
    <w:rsid w:val="00D405C4"/>
    <w:rsid w:val="00D4130D"/>
    <w:rsid w:val="00D41E45"/>
    <w:rsid w:val="00D41F4A"/>
    <w:rsid w:val="00D42256"/>
    <w:rsid w:val="00D42D78"/>
    <w:rsid w:val="00D43B97"/>
    <w:rsid w:val="00D450DA"/>
    <w:rsid w:val="00D45CA7"/>
    <w:rsid w:val="00D4610B"/>
    <w:rsid w:val="00D46119"/>
    <w:rsid w:val="00D462D3"/>
    <w:rsid w:val="00D4661A"/>
    <w:rsid w:val="00D46E73"/>
    <w:rsid w:val="00D47199"/>
    <w:rsid w:val="00D50AB8"/>
    <w:rsid w:val="00D50DE8"/>
    <w:rsid w:val="00D5179D"/>
    <w:rsid w:val="00D51B0E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6873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26C0"/>
    <w:rsid w:val="00D92900"/>
    <w:rsid w:val="00D92CCE"/>
    <w:rsid w:val="00D92D71"/>
    <w:rsid w:val="00D92E4B"/>
    <w:rsid w:val="00D9339D"/>
    <w:rsid w:val="00D93B33"/>
    <w:rsid w:val="00D93E5D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526D"/>
    <w:rsid w:val="00DE557B"/>
    <w:rsid w:val="00DE5BB5"/>
    <w:rsid w:val="00DE6451"/>
    <w:rsid w:val="00DE690D"/>
    <w:rsid w:val="00DF0708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AA3"/>
    <w:rsid w:val="00E22AAB"/>
    <w:rsid w:val="00E2351F"/>
    <w:rsid w:val="00E2574E"/>
    <w:rsid w:val="00E25F9C"/>
    <w:rsid w:val="00E26425"/>
    <w:rsid w:val="00E26BA7"/>
    <w:rsid w:val="00E310E9"/>
    <w:rsid w:val="00E34064"/>
    <w:rsid w:val="00E34BBA"/>
    <w:rsid w:val="00E36485"/>
    <w:rsid w:val="00E3675A"/>
    <w:rsid w:val="00E36EB1"/>
    <w:rsid w:val="00E37505"/>
    <w:rsid w:val="00E40C68"/>
    <w:rsid w:val="00E41FDB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A54"/>
    <w:rsid w:val="00E64DBC"/>
    <w:rsid w:val="00E65681"/>
    <w:rsid w:val="00E6584A"/>
    <w:rsid w:val="00E6730D"/>
    <w:rsid w:val="00E6797A"/>
    <w:rsid w:val="00E7003A"/>
    <w:rsid w:val="00E700E7"/>
    <w:rsid w:val="00E7046F"/>
    <w:rsid w:val="00E709DF"/>
    <w:rsid w:val="00E70DB6"/>
    <w:rsid w:val="00E70FCD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52AB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106A"/>
    <w:rsid w:val="00EB150D"/>
    <w:rsid w:val="00EB26DA"/>
    <w:rsid w:val="00EB2AB6"/>
    <w:rsid w:val="00EB31C4"/>
    <w:rsid w:val="00EB4EB1"/>
    <w:rsid w:val="00EC00D2"/>
    <w:rsid w:val="00EC0DDD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40CE"/>
    <w:rsid w:val="00ED4A28"/>
    <w:rsid w:val="00ED4E66"/>
    <w:rsid w:val="00ED4E97"/>
    <w:rsid w:val="00ED51EC"/>
    <w:rsid w:val="00ED5900"/>
    <w:rsid w:val="00ED592D"/>
    <w:rsid w:val="00ED5D9C"/>
    <w:rsid w:val="00ED639B"/>
    <w:rsid w:val="00ED7A00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9E8"/>
    <w:rsid w:val="00F014BC"/>
    <w:rsid w:val="00F03113"/>
    <w:rsid w:val="00F03698"/>
    <w:rsid w:val="00F039B8"/>
    <w:rsid w:val="00F058C2"/>
    <w:rsid w:val="00F066D1"/>
    <w:rsid w:val="00F06722"/>
    <w:rsid w:val="00F10467"/>
    <w:rsid w:val="00F105C6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0BA"/>
    <w:rsid w:val="00F14160"/>
    <w:rsid w:val="00F1492C"/>
    <w:rsid w:val="00F1599C"/>
    <w:rsid w:val="00F1646F"/>
    <w:rsid w:val="00F16C1B"/>
    <w:rsid w:val="00F16F42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1D87"/>
    <w:rsid w:val="00F32E45"/>
    <w:rsid w:val="00F33E6A"/>
    <w:rsid w:val="00F347AE"/>
    <w:rsid w:val="00F348E1"/>
    <w:rsid w:val="00F34FD0"/>
    <w:rsid w:val="00F351F4"/>
    <w:rsid w:val="00F36D1A"/>
    <w:rsid w:val="00F36F0B"/>
    <w:rsid w:val="00F40FAB"/>
    <w:rsid w:val="00F41EB6"/>
    <w:rsid w:val="00F42F6D"/>
    <w:rsid w:val="00F4398D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5047"/>
    <w:rsid w:val="00F55969"/>
    <w:rsid w:val="00F55C72"/>
    <w:rsid w:val="00F55D50"/>
    <w:rsid w:val="00F56EEA"/>
    <w:rsid w:val="00F57089"/>
    <w:rsid w:val="00F57C3E"/>
    <w:rsid w:val="00F57C4D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1B60"/>
    <w:rsid w:val="00F730CD"/>
    <w:rsid w:val="00F73C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7A16"/>
    <w:rsid w:val="00F87C00"/>
    <w:rsid w:val="00F907A6"/>
    <w:rsid w:val="00F91BAE"/>
    <w:rsid w:val="00F927FA"/>
    <w:rsid w:val="00F9349D"/>
    <w:rsid w:val="00F9386C"/>
    <w:rsid w:val="00F946B7"/>
    <w:rsid w:val="00F94DAF"/>
    <w:rsid w:val="00F95185"/>
    <w:rsid w:val="00F967EE"/>
    <w:rsid w:val="00F97780"/>
    <w:rsid w:val="00FA0194"/>
    <w:rsid w:val="00FA02C5"/>
    <w:rsid w:val="00FA0C89"/>
    <w:rsid w:val="00FA0D57"/>
    <w:rsid w:val="00FA0E24"/>
    <w:rsid w:val="00FA1591"/>
    <w:rsid w:val="00FA2B31"/>
    <w:rsid w:val="00FA2F0A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608F"/>
    <w:rsid w:val="00FB63CD"/>
    <w:rsid w:val="00FB66C8"/>
    <w:rsid w:val="00FB6E5F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1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0C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DE3D6-D336-4728-89AC-D2C73A89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8-22T05:56:00Z</cp:lastPrinted>
  <dcterms:created xsi:type="dcterms:W3CDTF">2022-08-22T05:58:00Z</dcterms:created>
  <dcterms:modified xsi:type="dcterms:W3CDTF">2022-08-23T10:57:00Z</dcterms:modified>
</cp:coreProperties>
</file>